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D5C70">
        <w:rPr>
          <w:rFonts w:ascii="Times New Roman" w:eastAsia="Calibri" w:hAnsi="Times New Roman" w:cs="Times New Roman"/>
          <w:b/>
          <w:sz w:val="20"/>
          <w:u w:val="single"/>
        </w:rPr>
        <w:t>1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530F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33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D5C70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D5C7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D5C7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30F8F" w:rsidP="00BD5C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BD5C70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="00BD5C70"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 w:rsidR="00BD5C70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33C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BD5C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BD5C70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BD5C70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D5C70" w:rsidP="00BD5C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35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D5C70">
        <w:rPr>
          <w:rFonts w:ascii="Times New Roman" w:eastAsia="Calibri" w:hAnsi="Times New Roman" w:cs="Times New Roman"/>
          <w:b/>
          <w:sz w:val="20"/>
          <w:u w:val="single"/>
        </w:rPr>
        <w:t>«19</w:t>
      </w:r>
      <w:bookmarkStart w:id="0" w:name="_GoBack"/>
      <w:bookmarkEnd w:id="0"/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D5C7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BD5C7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BD5C70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BD5C7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BD5C7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00</w:t>
            </w:r>
          </w:p>
        </w:tc>
      </w:tr>
      <w:tr w:rsidR="00BD5C7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BD5C7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BD5C7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BD5C7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BD5C7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D5C70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BD5C7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70" w:rsidRPr="00F042D9" w:rsidRDefault="00BD5C7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D5C7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45</w:t>
            </w:r>
          </w:p>
        </w:tc>
      </w:tr>
      <w:tr w:rsidR="00BD5C7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2A6A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0" w:rsidRPr="00F042D9" w:rsidRDefault="00BD5C7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95F0-5A2E-4353-8AA5-48D0F4A0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18T05:06:00Z</cp:lastPrinted>
  <dcterms:created xsi:type="dcterms:W3CDTF">2024-09-18T05:02:00Z</dcterms:created>
  <dcterms:modified xsi:type="dcterms:W3CDTF">2024-09-18T05:07:00Z</dcterms:modified>
</cp:coreProperties>
</file>